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10D9EBBE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53545008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</w:t>
            </w:r>
            <w:r w:rsidR="00406BAA">
              <w:t xml:space="preserve">zadávané v </w:t>
            </w:r>
            <w:r w:rsidR="00DB5BE8">
              <w:t>otevřeném</w:t>
            </w:r>
            <w:r w:rsidR="00406BAA">
              <w:t xml:space="preserve"> řízení</w:t>
            </w:r>
            <w:r w:rsidR="00F237E9" w:rsidRPr="00F237E9">
              <w:t xml:space="preserve">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64A0DF90" w:rsidR="00A26949" w:rsidRPr="00EA7C5D" w:rsidRDefault="00DB5BE8" w:rsidP="00902E9F">
            <w:pPr>
              <w:pStyle w:val="16NzevVZ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406BAA" w:rsidRPr="00406BAA">
              <w:rPr>
                <w:sz w:val="32"/>
                <w:szCs w:val="32"/>
              </w:rPr>
              <w:t xml:space="preserve">_T26_13 </w:t>
            </w:r>
            <w:r>
              <w:rPr>
                <w:sz w:val="32"/>
                <w:szCs w:val="32"/>
              </w:rPr>
              <w:t>- D</w:t>
            </w:r>
            <w:r w:rsidRPr="00406BAA">
              <w:rPr>
                <w:caps w:val="0"/>
                <w:sz w:val="32"/>
                <w:szCs w:val="32"/>
              </w:rPr>
              <w:t xml:space="preserve">odávky čalouněných lůžek pro </w:t>
            </w:r>
            <w:r>
              <w:rPr>
                <w:caps w:val="0"/>
                <w:sz w:val="32"/>
                <w:szCs w:val="32"/>
              </w:rPr>
              <w:t>ZZS SK</w:t>
            </w:r>
            <w:r w:rsidRPr="00406BAA">
              <w:rPr>
                <w:caps w:val="0"/>
                <w:sz w:val="32"/>
                <w:szCs w:val="32"/>
              </w:rPr>
              <w:t xml:space="preserve"> na dva roky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72EC86A8" w14:textId="73D8C862" w:rsidR="00DB5BE8" w:rsidRDefault="00DB5BE8" w:rsidP="00DB5BE8">
      <w:pPr>
        <w:pStyle w:val="02lnek"/>
      </w:pPr>
      <w:r>
        <w:t xml:space="preserve">Identifikační údaje </w:t>
      </w:r>
      <w:r>
        <w:t>účastníka</w:t>
      </w:r>
      <w:r>
        <w:t xml:space="preserve"> a jeho zástupců</w:t>
      </w:r>
    </w:p>
    <w:p w14:paraId="76F6E1C0" w14:textId="0B46C437" w:rsidR="00DB5BE8" w:rsidRDefault="00DB5BE8" w:rsidP="00DB5BE8">
      <w:pPr>
        <w:pStyle w:val="03Podlnek"/>
      </w:pPr>
      <w:r>
        <w:t xml:space="preserve">Identifikační údaje </w:t>
      </w:r>
      <w:r>
        <w:t>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DB5BE8" w14:paraId="02395925" w14:textId="77777777" w:rsidTr="00AD3CDC">
        <w:tc>
          <w:tcPr>
            <w:tcW w:w="3390" w:type="dxa"/>
          </w:tcPr>
          <w:p w14:paraId="783F735D" w14:textId="77777777" w:rsidR="00DB5BE8" w:rsidRDefault="00DB5BE8" w:rsidP="00AD3CDC">
            <w:pPr>
              <w:pStyle w:val="11Tabulka-tunvlevo"/>
            </w:pPr>
            <w:r>
              <w:t>Název dodavatele:</w:t>
            </w:r>
          </w:p>
        </w:tc>
        <w:tc>
          <w:tcPr>
            <w:tcW w:w="5085" w:type="dxa"/>
          </w:tcPr>
          <w:p w14:paraId="3539B74A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010242EF" w14:textId="77777777" w:rsidTr="00AD3CDC">
        <w:tc>
          <w:tcPr>
            <w:tcW w:w="3390" w:type="dxa"/>
          </w:tcPr>
          <w:p w14:paraId="6D1D89F3" w14:textId="77777777" w:rsidR="00DB5BE8" w:rsidRDefault="00DB5BE8" w:rsidP="00AD3CDC">
            <w:pPr>
              <w:pStyle w:val="11Tabulka-tunvlevo"/>
            </w:pPr>
            <w:r>
              <w:t>Sídlo:</w:t>
            </w:r>
          </w:p>
        </w:tc>
        <w:tc>
          <w:tcPr>
            <w:tcW w:w="5085" w:type="dxa"/>
          </w:tcPr>
          <w:p w14:paraId="2142213F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267BF0B9" w14:textId="77777777" w:rsidTr="00AD3CDC">
        <w:tc>
          <w:tcPr>
            <w:tcW w:w="3390" w:type="dxa"/>
          </w:tcPr>
          <w:p w14:paraId="4ECE8485" w14:textId="77777777" w:rsidR="00DB5BE8" w:rsidRDefault="00DB5BE8" w:rsidP="00AD3CDC">
            <w:pPr>
              <w:pStyle w:val="11Tabulka-tunvlevo"/>
            </w:pPr>
            <w:r>
              <w:t>IČO:</w:t>
            </w:r>
          </w:p>
        </w:tc>
        <w:tc>
          <w:tcPr>
            <w:tcW w:w="5085" w:type="dxa"/>
          </w:tcPr>
          <w:p w14:paraId="63BEB6E9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4E610E9F" w14:textId="77777777" w:rsidTr="00AD3CDC">
        <w:tc>
          <w:tcPr>
            <w:tcW w:w="3390" w:type="dxa"/>
          </w:tcPr>
          <w:p w14:paraId="7BCEA825" w14:textId="77777777" w:rsidR="00DB5BE8" w:rsidRDefault="00DB5BE8" w:rsidP="00AD3CDC">
            <w:pPr>
              <w:pStyle w:val="11Tabulka-tunvlevo"/>
            </w:pPr>
            <w:r>
              <w:t>Spisová značka:</w:t>
            </w:r>
          </w:p>
        </w:tc>
        <w:tc>
          <w:tcPr>
            <w:tcW w:w="5085" w:type="dxa"/>
          </w:tcPr>
          <w:p w14:paraId="42158376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6D0FD3FA" w14:textId="77777777" w:rsidTr="00AD3CDC">
        <w:tc>
          <w:tcPr>
            <w:tcW w:w="3390" w:type="dxa"/>
          </w:tcPr>
          <w:p w14:paraId="7C7AD1E9" w14:textId="77777777" w:rsidR="00DB5BE8" w:rsidRDefault="00DB5BE8" w:rsidP="00AD3CDC">
            <w:pPr>
              <w:pStyle w:val="11Tabulka-tunvlevo"/>
            </w:pPr>
            <w:r>
              <w:t>Bankovní spojení:</w:t>
            </w:r>
          </w:p>
        </w:tc>
        <w:tc>
          <w:tcPr>
            <w:tcW w:w="5085" w:type="dxa"/>
          </w:tcPr>
          <w:p w14:paraId="0ED3C3EB" w14:textId="77777777" w:rsidR="00DB5BE8" w:rsidRPr="00615B11" w:rsidRDefault="00DB5BE8" w:rsidP="00AD3CDC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56EC5DE8" w14:textId="77777777" w:rsidTr="00AD3CDC">
        <w:tc>
          <w:tcPr>
            <w:tcW w:w="3390" w:type="dxa"/>
          </w:tcPr>
          <w:p w14:paraId="13441436" w14:textId="77777777" w:rsidR="00DB5BE8" w:rsidRDefault="00DB5BE8" w:rsidP="00AD3CDC">
            <w:pPr>
              <w:pStyle w:val="11Tabulka-tunvlevo"/>
            </w:pPr>
            <w:r>
              <w:t>Číslo účtu:</w:t>
            </w:r>
          </w:p>
        </w:tc>
        <w:tc>
          <w:tcPr>
            <w:tcW w:w="5085" w:type="dxa"/>
          </w:tcPr>
          <w:p w14:paraId="35C80ECB" w14:textId="77777777" w:rsidR="00DB5BE8" w:rsidRPr="00615B11" w:rsidRDefault="00DB5BE8" w:rsidP="00AD3CDC">
            <w:pPr>
              <w:pStyle w:val="12Tabulkavlevo"/>
              <w:rPr>
                <w:highlight w:val="yellow"/>
              </w:rPr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1B37EBD1" w14:textId="77777777" w:rsidTr="00AD3CDC">
        <w:tc>
          <w:tcPr>
            <w:tcW w:w="3390" w:type="dxa"/>
          </w:tcPr>
          <w:p w14:paraId="44DB7728" w14:textId="77777777" w:rsidR="00DB5BE8" w:rsidRDefault="00DB5BE8" w:rsidP="00AD3CDC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85" w:type="dxa"/>
          </w:tcPr>
          <w:p w14:paraId="32770642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37C31EAF" w14:textId="77777777" w:rsidTr="00AD3CDC">
        <w:tc>
          <w:tcPr>
            <w:tcW w:w="3390" w:type="dxa"/>
          </w:tcPr>
          <w:p w14:paraId="4B5E8299" w14:textId="77777777" w:rsidR="00DB5BE8" w:rsidRDefault="00DB5BE8" w:rsidP="00AD3CDC">
            <w:pPr>
              <w:pStyle w:val="11Tabulka-tunvlevo"/>
            </w:pPr>
            <w:r>
              <w:t>Osoba oprávněná zastupovat dodavatele:</w:t>
            </w:r>
          </w:p>
        </w:tc>
        <w:tc>
          <w:tcPr>
            <w:tcW w:w="5085" w:type="dxa"/>
          </w:tcPr>
          <w:p w14:paraId="03C500FA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5377DFA8" w14:textId="77777777" w:rsidTr="00AD3CDC">
        <w:tc>
          <w:tcPr>
            <w:tcW w:w="3390" w:type="dxa"/>
          </w:tcPr>
          <w:p w14:paraId="537CEB53" w14:textId="77777777" w:rsidR="00DB5BE8" w:rsidRDefault="00DB5BE8" w:rsidP="00AD3CDC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7A5CC17D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2271FB9F" w14:textId="77777777" w:rsidTr="00AD3CDC">
        <w:tc>
          <w:tcPr>
            <w:tcW w:w="3390" w:type="dxa"/>
          </w:tcPr>
          <w:p w14:paraId="38CC04A0" w14:textId="77777777" w:rsidR="00DB5BE8" w:rsidRDefault="00DB5BE8" w:rsidP="00AD3CDC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05DA4ABE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9CEB6C4" w14:textId="56104119" w:rsidR="00DB5BE8" w:rsidRDefault="00DB5BE8" w:rsidP="00DB5BE8">
      <w:pPr>
        <w:pStyle w:val="03Podlnek"/>
      </w:pPr>
      <w:r>
        <w:t xml:space="preserve">Identifikační údaje zástupců </w:t>
      </w:r>
      <w:r>
        <w:t>účastníka</w:t>
      </w:r>
    </w:p>
    <w:p w14:paraId="5A4632ED" w14:textId="77777777" w:rsidR="00DB5BE8" w:rsidRDefault="00DB5BE8" w:rsidP="00DB5BE8">
      <w:pPr>
        <w:pStyle w:val="05Odstavecslovan"/>
      </w:pPr>
      <w:r>
        <w:t>Oprávněná osoba ve věcech smluvní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DB5BE8" w14:paraId="19EF8516" w14:textId="77777777" w:rsidTr="00AD3CDC">
        <w:tc>
          <w:tcPr>
            <w:tcW w:w="3390" w:type="dxa"/>
          </w:tcPr>
          <w:p w14:paraId="521C9101" w14:textId="77777777" w:rsidR="00DB5BE8" w:rsidRDefault="00DB5BE8" w:rsidP="00AD3CDC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2CF3A436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630FADDF" w14:textId="77777777" w:rsidTr="00AD3CDC">
        <w:tc>
          <w:tcPr>
            <w:tcW w:w="3390" w:type="dxa"/>
          </w:tcPr>
          <w:p w14:paraId="14D14BD3" w14:textId="77777777" w:rsidR="00DB5BE8" w:rsidRDefault="00DB5BE8" w:rsidP="00AD3CDC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3C56A549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7B075FF9" w14:textId="77777777" w:rsidTr="00AD3CDC">
        <w:tc>
          <w:tcPr>
            <w:tcW w:w="3390" w:type="dxa"/>
          </w:tcPr>
          <w:p w14:paraId="6B8E215F" w14:textId="77777777" w:rsidR="00DB5BE8" w:rsidRDefault="00DB5BE8" w:rsidP="00AD3CDC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46A31FCA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4F9BA42" w14:textId="77777777" w:rsidR="00DB5BE8" w:rsidRDefault="00DB5BE8" w:rsidP="00DB5BE8">
      <w:pPr>
        <w:pStyle w:val="05Odstavecslovan"/>
        <w:spacing w:before="120"/>
      </w:pPr>
      <w:r>
        <w:t>Oprávněná osoba ve věcech technických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DB5BE8" w14:paraId="7EA73129" w14:textId="77777777" w:rsidTr="00AD3CDC">
        <w:tc>
          <w:tcPr>
            <w:tcW w:w="3390" w:type="dxa"/>
          </w:tcPr>
          <w:p w14:paraId="5B6B57E8" w14:textId="77777777" w:rsidR="00DB5BE8" w:rsidRDefault="00DB5BE8" w:rsidP="00AD3CDC">
            <w:pPr>
              <w:pStyle w:val="11Tabulka-tunvlevo"/>
            </w:pPr>
            <w:r>
              <w:t>Jméno a příjmení:</w:t>
            </w:r>
          </w:p>
        </w:tc>
        <w:tc>
          <w:tcPr>
            <w:tcW w:w="5085" w:type="dxa"/>
          </w:tcPr>
          <w:p w14:paraId="401848A1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2A848F77" w14:textId="77777777" w:rsidTr="00AD3CDC">
        <w:tc>
          <w:tcPr>
            <w:tcW w:w="3390" w:type="dxa"/>
          </w:tcPr>
          <w:p w14:paraId="6F15E894" w14:textId="77777777" w:rsidR="00DB5BE8" w:rsidRDefault="00DB5BE8" w:rsidP="00AD3CDC">
            <w:pPr>
              <w:pStyle w:val="11Tabulka-tunvlevo"/>
            </w:pPr>
            <w:r>
              <w:t>E-mail:</w:t>
            </w:r>
          </w:p>
        </w:tc>
        <w:tc>
          <w:tcPr>
            <w:tcW w:w="5085" w:type="dxa"/>
          </w:tcPr>
          <w:p w14:paraId="36886B2E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B5BE8" w14:paraId="5106913C" w14:textId="77777777" w:rsidTr="00AD3CDC">
        <w:tc>
          <w:tcPr>
            <w:tcW w:w="3390" w:type="dxa"/>
          </w:tcPr>
          <w:p w14:paraId="3A809435" w14:textId="77777777" w:rsidR="00DB5BE8" w:rsidRDefault="00DB5BE8" w:rsidP="00AD3CDC">
            <w:pPr>
              <w:pStyle w:val="11Tabulka-tunvlevo"/>
            </w:pPr>
            <w:r>
              <w:t>Telefon:</w:t>
            </w:r>
          </w:p>
        </w:tc>
        <w:tc>
          <w:tcPr>
            <w:tcW w:w="5085" w:type="dxa"/>
          </w:tcPr>
          <w:p w14:paraId="71C29622" w14:textId="77777777" w:rsidR="00DB5BE8" w:rsidRDefault="00DB5BE8" w:rsidP="00AD3CDC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77F48E58" w:rsidR="003941E5" w:rsidRDefault="000377BB" w:rsidP="003B3708">
      <w:pPr>
        <w:pStyle w:val="02lnek"/>
      </w:pPr>
      <w:r>
        <w:t>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834"/>
        <w:gridCol w:w="2821"/>
      </w:tblGrid>
      <w:tr w:rsidR="00690731" w14:paraId="52CB6F0A" w14:textId="77777777" w:rsidTr="00690731">
        <w:tc>
          <w:tcPr>
            <w:tcW w:w="3020" w:type="dxa"/>
          </w:tcPr>
          <w:p w14:paraId="79818AEC" w14:textId="1C598929" w:rsidR="003941E5" w:rsidRDefault="00406BAA" w:rsidP="00397F73">
            <w:pPr>
              <w:pStyle w:val="19Tabulkastedtun"/>
            </w:pPr>
            <w:r>
              <w:t>N</w:t>
            </w:r>
            <w:r w:rsidR="00397F73">
              <w:t>abídková cena v Kč bez DPH</w:t>
            </w:r>
            <w:r>
              <w:t xml:space="preserve"> za 1 ks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06E88C9A" w:rsidR="003941E5" w:rsidRDefault="00406BAA" w:rsidP="00397F73">
            <w:pPr>
              <w:pStyle w:val="19Tabulkastedtun"/>
            </w:pPr>
            <w:r>
              <w:t>N</w:t>
            </w:r>
            <w:r w:rsidR="00280E96">
              <w:t>a</w:t>
            </w:r>
            <w:r w:rsidR="00397F73">
              <w:t>bídková cena v Kč včetně DPH</w:t>
            </w:r>
            <w:r>
              <w:t xml:space="preserve"> za 1 ks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lastRenderedPageBreak/>
        <w:t>Kvalifikace</w:t>
      </w:r>
    </w:p>
    <w:p w14:paraId="2773EFB3" w14:textId="77777777" w:rsidR="00DB5BE8" w:rsidRPr="00DB5BE8" w:rsidRDefault="00DB5BE8" w:rsidP="00DB5BE8">
      <w:pPr>
        <w:pStyle w:val="03Podlnek"/>
      </w:pPr>
      <w:r w:rsidRPr="00DB5BE8">
        <w:t>Základní způsobilost</w:t>
      </w:r>
    </w:p>
    <w:p w14:paraId="25BF6485" w14:textId="77777777" w:rsidR="00DB5BE8" w:rsidRPr="00DB5BE8" w:rsidRDefault="00DB5BE8" w:rsidP="00DB5BE8">
      <w:pPr>
        <w:pStyle w:val="06Odstavecneslovan"/>
      </w:pPr>
      <w:r w:rsidRPr="00DB5BE8">
        <w:t>Dodavatel čestně prohlašuje, že je způsobilý k plnění veřejné zakázky v rozsahu § 74 zákona č. 134/2016 Sb., o zadávání veřejných zakázek, ve znění pozdějších předpisů (dále jen „ZZVZ“), neboť</w:t>
      </w:r>
    </w:p>
    <w:p w14:paraId="3A800886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nebyl v zemi svého sídla v posledních 5 letech před zahájením zadávacího řízení pravomocně odsouzen pro trestný čin uvedený v příloze č. 3 ZZVZ nebo obdobný trestný čin podle právního řádu země sídla dodavatele, k zahlazeným odsouzením se nepřihlíží,</w:t>
      </w:r>
    </w:p>
    <w:p w14:paraId="5CD3DE16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nemá v České republice nebo v zemi svého sídla v evidenci daní zachycen splatný daňový nedoplatek,</w:t>
      </w:r>
    </w:p>
    <w:p w14:paraId="46FBD0ED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nemá v České republice nebo v zemi svého sídla splatný nedoplatek na pojistném nebo na penále na veřejné zdravotní pojištění,</w:t>
      </w:r>
    </w:p>
    <w:p w14:paraId="458AF342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nemá v České republice nebo v zemi svého sídla splatný nedoplatek na pojistném nebo na penále na sociální zabezpečení a příspěvků na státní politiku zaměstnanosti,</w:t>
      </w:r>
    </w:p>
    <w:p w14:paraId="7EA2F8AC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4D2AEC8C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je-li dodavatelem právnická osoba, splňují podmínky podle písm. a) osoby uvedené v § 74 odst. 2 ZZVZ a</w:t>
      </w:r>
    </w:p>
    <w:p w14:paraId="02C19FB0" w14:textId="77777777" w:rsidR="00DB5BE8" w:rsidRPr="00DB5BE8" w:rsidRDefault="00DB5BE8" w:rsidP="00DB5BE8">
      <w:pPr>
        <w:pStyle w:val="06Odstavecneslovan"/>
        <w:numPr>
          <w:ilvl w:val="4"/>
          <w:numId w:val="10"/>
        </w:numPr>
      </w:pPr>
      <w:r w:rsidRPr="00DB5BE8">
        <w:t>je-li dodavatelem pobočka závodu, splňují podmínky podle písm. a) osoby uvedené v § 74 odst. 3 ZZVZ.</w:t>
      </w:r>
    </w:p>
    <w:p w14:paraId="5917DAD5" w14:textId="77777777" w:rsidR="00DB5BE8" w:rsidRPr="00DB5BE8" w:rsidRDefault="00DB5BE8" w:rsidP="00DB5BE8">
      <w:pPr>
        <w:pStyle w:val="03Podlnek"/>
      </w:pPr>
      <w:r w:rsidRPr="00DB5BE8">
        <w:t>Profesní způsobilost</w:t>
      </w:r>
    </w:p>
    <w:p w14:paraId="03330A8E" w14:textId="77777777" w:rsidR="00DB5BE8" w:rsidRPr="00DB5BE8" w:rsidRDefault="00DB5BE8" w:rsidP="00DB5BE8">
      <w:pPr>
        <w:pStyle w:val="06Odstavecneslovan"/>
      </w:pPr>
      <w:r w:rsidRPr="00DB5BE8">
        <w:t>Dodavatel čestně prohlašuje, že je profesně způsobilý k plnění veřejné zakázky, neboť</w:t>
      </w:r>
    </w:p>
    <w:p w14:paraId="2A682700" w14:textId="10367835" w:rsidR="003D1507" w:rsidRPr="00DB5BE8" w:rsidRDefault="00DB5BE8" w:rsidP="00DB5BE8">
      <w:pPr>
        <w:pStyle w:val="05Odstavecslovan"/>
        <w:numPr>
          <w:ilvl w:val="3"/>
          <w:numId w:val="11"/>
        </w:numPr>
      </w:pPr>
      <w:r w:rsidRPr="00DB5BE8">
        <w:t>je zapsán v obchodním rejstříku nebo jiné obdobné evidenci, pokud právní předpis zápis do takové evidence vyžaduje, a</w:t>
      </w:r>
    </w:p>
    <w:p w14:paraId="61F08EF4" w14:textId="470BAF43" w:rsidR="00101C2F" w:rsidRPr="00EA7C5D" w:rsidRDefault="00101C2F" w:rsidP="00101C2F">
      <w:pPr>
        <w:pStyle w:val="03Podlnek"/>
      </w:pPr>
      <w:r w:rsidRPr="00EA7C5D">
        <w:t>Technická kvalifikace</w:t>
      </w:r>
    </w:p>
    <w:p w14:paraId="743C31F9" w14:textId="1C5BCDA8" w:rsidR="00994E85" w:rsidRPr="00994E85" w:rsidRDefault="00994E85" w:rsidP="00DB5BE8">
      <w:pPr>
        <w:pStyle w:val="06Odstavecneslovan"/>
      </w:pPr>
      <w:r w:rsidRPr="00994E85">
        <w:t xml:space="preserve">Dodavatel k prokázání své technické kvalifikace dle § 79 odst. 2 písm. b) níže předkládá seznam významných dodávek obdobného charakteru s předmětem plnění, poskytnutých za poslední 3 roky před zahájením </w:t>
      </w:r>
      <w:r w:rsidR="00406BAA">
        <w:t>zadávacího</w:t>
      </w:r>
      <w:r w:rsidRPr="00994E85">
        <w:t xml:space="preserve"> řízení včetně uvedení identifikace objednatele, ceny a doby plnění. Seznam </w:t>
      </w:r>
      <w:r w:rsidR="00FB43D8">
        <w:t xml:space="preserve">musí </w:t>
      </w:r>
      <w:r w:rsidRPr="00994E85">
        <w:t>obsah</w:t>
      </w:r>
      <w:r w:rsidR="00FB43D8">
        <w:t>ovat</w:t>
      </w:r>
      <w:r w:rsidRPr="00994E85">
        <w:t xml:space="preserve"> alespoň </w:t>
      </w:r>
      <w:r w:rsidR="00406BAA">
        <w:t>1</w:t>
      </w:r>
      <w:r w:rsidRPr="00994E85">
        <w:t xml:space="preserve"> význam</w:t>
      </w:r>
      <w:r w:rsidR="00406BAA">
        <w:t>nou</w:t>
      </w:r>
      <w:r w:rsidRPr="00994E85">
        <w:t xml:space="preserve"> dodávk</w:t>
      </w:r>
      <w:r w:rsidR="00406BAA">
        <w:t>u</w:t>
      </w:r>
      <w:r w:rsidRPr="00994E85">
        <w:t xml:space="preserve"> splňující následující podmínky:</w:t>
      </w:r>
    </w:p>
    <w:p w14:paraId="44560D2D" w14:textId="1D1840B7" w:rsidR="00994E85" w:rsidRDefault="00994E85" w:rsidP="00DB5BE8">
      <w:pPr>
        <w:pStyle w:val="06Odstavecneslovan"/>
        <w:numPr>
          <w:ilvl w:val="4"/>
          <w:numId w:val="9"/>
        </w:numPr>
        <w:ind w:left="426" w:hanging="426"/>
      </w:pPr>
      <w:r w:rsidRPr="00994E85">
        <w:t xml:space="preserve">cena uvedené dodávky byla min. </w:t>
      </w:r>
      <w:r w:rsidR="00406BAA">
        <w:t>55</w:t>
      </w:r>
      <w:r w:rsidRPr="00994E85">
        <w:t>0 000 Kč bez DPH</w:t>
      </w:r>
      <w:r w:rsidR="00406BAA">
        <w:t xml:space="preserve"> za rok</w:t>
      </w:r>
      <w:r w:rsidRPr="00994E85">
        <w:t>;</w:t>
      </w:r>
    </w:p>
    <w:p w14:paraId="38C808EC" w14:textId="1F15E939" w:rsidR="003D0377" w:rsidRPr="00994E85" w:rsidRDefault="003D0377" w:rsidP="00DB5BE8">
      <w:pPr>
        <w:pStyle w:val="06Odstavecneslovan"/>
        <w:numPr>
          <w:ilvl w:val="4"/>
          <w:numId w:val="9"/>
        </w:numPr>
        <w:ind w:left="426" w:hanging="426"/>
      </w:pPr>
      <w:r w:rsidRPr="003D0377">
        <w:t>předmět plnění uvedené dodávky spadá do stejné kategorie CPV kódu dle odst. 2.1 jako tato zakázka</w:t>
      </w:r>
    </w:p>
    <w:p w14:paraId="3AEE7B7E" w14:textId="77777777" w:rsidR="00994E85" w:rsidRPr="003D0377" w:rsidRDefault="00994E85" w:rsidP="00994E85">
      <w:pPr>
        <w:pStyle w:val="06Odstavecneslovan"/>
        <w:rPr>
          <w:rStyle w:val="Siln"/>
        </w:rPr>
      </w:pPr>
      <w:r w:rsidRPr="003D0377">
        <w:rPr>
          <w:rStyle w:val="Siln"/>
        </w:rPr>
        <w:t>Seznam významných dodávek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266"/>
      </w:tblGrid>
      <w:tr w:rsidR="00994E85" w:rsidRPr="00994E85" w14:paraId="6743E857" w14:textId="77777777" w:rsidTr="00994E8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52E" w14:textId="77777777" w:rsidR="00994E85" w:rsidRPr="00994E85" w:rsidRDefault="00994E85" w:rsidP="00994E85">
            <w:pPr>
              <w:pStyle w:val="06Odstavecneslovan"/>
              <w:tabs>
                <w:tab w:val="clear" w:pos="0"/>
                <w:tab w:val="num" w:pos="22"/>
              </w:tabs>
              <w:spacing w:line="259" w:lineRule="auto"/>
              <w:ind w:left="22" w:hanging="22"/>
              <w:jc w:val="center"/>
              <w:rPr>
                <w:b/>
                <w:bCs/>
              </w:rPr>
            </w:pPr>
            <w:r w:rsidRPr="00994E85">
              <w:rPr>
                <w:b/>
                <w:bCs/>
              </w:rPr>
              <w:t>Identifikace objednate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FB2" w14:textId="77777777" w:rsidR="00994E85" w:rsidRPr="00DB5BE8" w:rsidRDefault="00994E85" w:rsidP="00DB5BE8">
            <w:pPr>
              <w:pStyle w:val="06Odstavecneslovan"/>
              <w:ind w:left="22" w:hanging="22"/>
              <w:jc w:val="center"/>
            </w:pPr>
            <w:r w:rsidRPr="00DB5BE8">
              <w:rPr>
                <w:b/>
                <w:bCs/>
              </w:rPr>
              <w:t>Popis zakázk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DE6A" w14:textId="77777777" w:rsidR="00994E85" w:rsidRPr="00994E85" w:rsidRDefault="00994E85" w:rsidP="00994E85">
            <w:pPr>
              <w:pStyle w:val="06Odstavecneslovan"/>
              <w:spacing w:line="259" w:lineRule="auto"/>
              <w:ind w:left="36" w:hanging="284"/>
              <w:jc w:val="center"/>
              <w:rPr>
                <w:b/>
                <w:bCs/>
              </w:rPr>
            </w:pPr>
            <w:r w:rsidRPr="00994E85">
              <w:rPr>
                <w:b/>
                <w:bCs/>
              </w:rPr>
              <w:t>Cena bez DP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5EAC" w14:textId="77777777" w:rsidR="00994E85" w:rsidRPr="00994E85" w:rsidRDefault="00994E85" w:rsidP="00994E85">
            <w:pPr>
              <w:pStyle w:val="06Odstavecneslovan"/>
              <w:spacing w:line="259" w:lineRule="auto"/>
              <w:jc w:val="center"/>
              <w:rPr>
                <w:b/>
                <w:bCs/>
              </w:rPr>
            </w:pPr>
            <w:r w:rsidRPr="00994E85">
              <w:rPr>
                <w:b/>
                <w:bCs/>
              </w:rPr>
              <w:t>Doba plnění</w:t>
            </w:r>
          </w:p>
        </w:tc>
      </w:tr>
      <w:tr w:rsidR="00994E85" w:rsidRPr="00994E85" w14:paraId="01842B60" w14:textId="77777777" w:rsidTr="00994E8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51D" w14:textId="77777777" w:rsidR="00994E85" w:rsidRPr="00994E85" w:rsidRDefault="00994E85" w:rsidP="00994E85">
            <w:pPr>
              <w:pStyle w:val="06Odstavecneslovan"/>
              <w:spacing w:line="259" w:lineRule="auto"/>
              <w:rPr>
                <w:b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5568" w14:textId="77777777" w:rsidR="00994E85" w:rsidRPr="00994E85" w:rsidRDefault="00994E85" w:rsidP="00994E85">
            <w:pPr>
              <w:pStyle w:val="06Odstavecneslovan"/>
              <w:spacing w:line="259" w:lineRule="auto"/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F48" w14:textId="77777777" w:rsidR="00994E85" w:rsidRPr="00994E85" w:rsidRDefault="00994E85" w:rsidP="00994E85">
            <w:pPr>
              <w:pStyle w:val="06Odstavecneslovan"/>
              <w:spacing w:line="259" w:lineRule="auto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EFC" w14:textId="77777777" w:rsidR="00994E85" w:rsidRPr="00994E85" w:rsidRDefault="00994E85" w:rsidP="00994E85">
            <w:pPr>
              <w:pStyle w:val="06Odstavecneslovan"/>
              <w:spacing w:line="259" w:lineRule="auto"/>
              <w:rPr>
                <w:b/>
                <w:bCs/>
              </w:rPr>
            </w:pPr>
          </w:p>
        </w:tc>
      </w:tr>
    </w:tbl>
    <w:p w14:paraId="6A94371F" w14:textId="53E194E0" w:rsidR="004F054A" w:rsidRDefault="004F054A" w:rsidP="00EA7C5D">
      <w:pPr>
        <w:pStyle w:val="06Odstavecneslovan"/>
        <w:numPr>
          <w:ilvl w:val="0"/>
          <w:numId w:val="0"/>
        </w:numPr>
        <w:ind w:left="567"/>
      </w:pPr>
    </w:p>
    <w:p w14:paraId="5C7D8D2C" w14:textId="77777777" w:rsidR="00DB5BE8" w:rsidRDefault="00DB5BE8" w:rsidP="00DB5BE8">
      <w:pPr>
        <w:pStyle w:val="02lnek"/>
      </w:pPr>
      <w:r>
        <w:t>Prohlášení k obchodním podmínkám</w:t>
      </w:r>
    </w:p>
    <w:p w14:paraId="579DA6C7" w14:textId="77777777" w:rsidR="00DB5BE8" w:rsidRDefault="00DB5BE8" w:rsidP="00DB5BE8">
      <w:pPr>
        <w:pStyle w:val="06Odstavecneslovan"/>
        <w:tabs>
          <w:tab w:val="clear" w:pos="0"/>
          <w:tab w:val="num" w:pos="142"/>
        </w:tabs>
      </w:pPr>
      <w:r>
        <w:t>Dodavatel prohlašuje, že akceptuje obchodní podmínky veřejné zakázky tak, jak jsou stanoveny zadávací dokumentací.</w:t>
      </w:r>
    </w:p>
    <w:p w14:paraId="7F28D4ED" w14:textId="77777777" w:rsidR="00DB5BE8" w:rsidRDefault="00DB5BE8" w:rsidP="00EA7C5D">
      <w:pPr>
        <w:pStyle w:val="06Odstavecneslovan"/>
        <w:numPr>
          <w:ilvl w:val="0"/>
          <w:numId w:val="0"/>
        </w:numPr>
        <w:ind w:left="567"/>
      </w:pPr>
    </w:p>
    <w:p w14:paraId="20BCF5D4" w14:textId="38475EE7" w:rsidR="00D47A7F" w:rsidRDefault="00D47A7F" w:rsidP="0001544E">
      <w:pPr>
        <w:pStyle w:val="02lnek"/>
      </w:pPr>
      <w:r>
        <w:lastRenderedPageBreak/>
        <w:t>Prohlášení k mezinárodním sankcím</w:t>
      </w:r>
    </w:p>
    <w:p w14:paraId="06703075" w14:textId="4ED3C6D6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</w:t>
      </w:r>
      <w:r w:rsidR="00406BAA">
        <w:t>dle</w:t>
      </w:r>
      <w:r w:rsidR="005C6F23">
        <w:t xml:space="preserve">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DB5BE8">
      <w:pPr>
        <w:pStyle w:val="07Psmeno"/>
        <w:tabs>
          <w:tab w:val="clear" w:pos="993"/>
          <w:tab w:val="num" w:pos="284"/>
        </w:tabs>
        <w:ind w:left="284" w:hanging="284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DB5BE8">
      <w:pPr>
        <w:pStyle w:val="07Psmeno"/>
        <w:tabs>
          <w:tab w:val="clear" w:pos="993"/>
          <w:tab w:val="num" w:pos="284"/>
        </w:tabs>
        <w:ind w:left="284" w:hanging="284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DB5BE8">
      <w:pPr>
        <w:pStyle w:val="07Psmeno"/>
        <w:tabs>
          <w:tab w:val="clear" w:pos="993"/>
          <w:tab w:val="num" w:pos="284"/>
        </w:tabs>
        <w:ind w:left="284" w:hanging="284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DB5BE8">
      <w:pPr>
        <w:pStyle w:val="09Odrka"/>
        <w:ind w:left="567" w:hanging="283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DB5BE8">
      <w:pPr>
        <w:pStyle w:val="09Odrka"/>
        <w:ind w:left="567" w:hanging="283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DB5BE8">
      <w:pPr>
        <w:pStyle w:val="07Psmeno"/>
        <w:tabs>
          <w:tab w:val="clear" w:pos="993"/>
          <w:tab w:val="num" w:pos="284"/>
        </w:tabs>
        <w:ind w:left="284" w:hanging="284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DB5BE8">
      <w:pPr>
        <w:pStyle w:val="07Psmeno"/>
        <w:tabs>
          <w:tab w:val="clear" w:pos="993"/>
          <w:tab w:val="num" w:pos="284"/>
        </w:tabs>
        <w:ind w:left="284" w:hanging="284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14C12128" w14:textId="77777777" w:rsidR="00FB43D8" w:rsidRDefault="00FB43D8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2E04" w14:textId="77777777" w:rsidR="00DD7229" w:rsidRDefault="00DD7229" w:rsidP="00F237E9">
      <w:pPr>
        <w:spacing w:after="0" w:line="240" w:lineRule="auto"/>
      </w:pPr>
      <w:r>
        <w:separator/>
      </w:r>
    </w:p>
  </w:endnote>
  <w:endnote w:type="continuationSeparator" w:id="0">
    <w:p w14:paraId="57133410" w14:textId="77777777" w:rsidR="00DD7229" w:rsidRDefault="00DD7229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DBAF" w14:textId="77777777" w:rsidR="00DD7229" w:rsidRDefault="00DD7229" w:rsidP="00F237E9">
      <w:pPr>
        <w:spacing w:after="0" w:line="240" w:lineRule="auto"/>
      </w:pPr>
      <w:r>
        <w:separator/>
      </w:r>
    </w:p>
  </w:footnote>
  <w:footnote w:type="continuationSeparator" w:id="0">
    <w:p w14:paraId="5456EB85" w14:textId="77777777" w:rsidR="00DD7229" w:rsidRDefault="00DD7229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3CE39B64" w:rsidR="00B77EA8" w:rsidRPr="00925433" w:rsidRDefault="00B77EA8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 w:rsidRPr="00925433">
            <w:tab/>
          </w:r>
          <w:r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2AE121DC"/>
    <w:multiLevelType w:val="multilevel"/>
    <w:tmpl w:val="279E5C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276" w:hanging="425"/>
      </w:p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</w:lvl>
  </w:abstractNum>
  <w:abstractNum w:abstractNumId="2" w15:restartNumberingAfterBreak="0">
    <w:nsid w:val="346C5060"/>
    <w:multiLevelType w:val="multilevel"/>
    <w:tmpl w:val="76DAE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3" w15:restartNumberingAfterBreak="0">
    <w:nsid w:val="78CE3B77"/>
    <w:multiLevelType w:val="multilevel"/>
    <w:tmpl w:val="E6D06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4" w15:restartNumberingAfterBreak="0">
    <w:nsid w:val="7D945E78"/>
    <w:multiLevelType w:val="multilevel"/>
    <w:tmpl w:val="617095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52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876640">
    <w:abstractNumId w:val="3"/>
  </w:num>
  <w:num w:numId="10" w16cid:durableId="1758288579">
    <w:abstractNumId w:val="4"/>
  </w:num>
  <w:num w:numId="11" w16cid:durableId="1071390813">
    <w:abstractNumId w:val="2"/>
  </w:num>
  <w:num w:numId="12" w16cid:durableId="30868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03B9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15D04"/>
    <w:rsid w:val="00330360"/>
    <w:rsid w:val="00335EAD"/>
    <w:rsid w:val="00346711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037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06BAA"/>
    <w:rsid w:val="004136AE"/>
    <w:rsid w:val="00414AD6"/>
    <w:rsid w:val="00427DD5"/>
    <w:rsid w:val="00447737"/>
    <w:rsid w:val="00473D53"/>
    <w:rsid w:val="00493CC0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B2BD3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1219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0F3B"/>
    <w:rsid w:val="00963E41"/>
    <w:rsid w:val="0096673B"/>
    <w:rsid w:val="009806C1"/>
    <w:rsid w:val="00984219"/>
    <w:rsid w:val="0098444B"/>
    <w:rsid w:val="00991AA1"/>
    <w:rsid w:val="00993FC7"/>
    <w:rsid w:val="00994E85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304C3"/>
    <w:rsid w:val="00A348CB"/>
    <w:rsid w:val="00A44457"/>
    <w:rsid w:val="00A46FCF"/>
    <w:rsid w:val="00A75EB4"/>
    <w:rsid w:val="00A806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08A2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B5BE8"/>
    <w:rsid w:val="00DC0EEE"/>
    <w:rsid w:val="00DC1AC7"/>
    <w:rsid w:val="00DC21D7"/>
    <w:rsid w:val="00DC2E34"/>
    <w:rsid w:val="00DD3658"/>
    <w:rsid w:val="00DD7229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A7C5D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47517"/>
    <w:rsid w:val="00F53C6F"/>
    <w:rsid w:val="00F73A44"/>
    <w:rsid w:val="00F835C2"/>
    <w:rsid w:val="00F83925"/>
    <w:rsid w:val="00F8615B"/>
    <w:rsid w:val="00FB3647"/>
    <w:rsid w:val="00FB43D8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3D0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Witosz Michal | ZZSSK</cp:lastModifiedBy>
  <cp:revision>3</cp:revision>
  <dcterms:created xsi:type="dcterms:W3CDTF">2026-02-11T10:14:00Z</dcterms:created>
  <dcterms:modified xsi:type="dcterms:W3CDTF">2026-03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